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C569" w14:textId="16B150B7" w:rsidR="0061604B" w:rsidRPr="001273F0" w:rsidRDefault="00D429BB" w:rsidP="00067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C540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16</w:t>
      </w:r>
      <w:r w:rsidR="00055723"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3</w:t>
      </w:r>
    </w:p>
    <w:p w14:paraId="72DC2DA6" w14:textId="22CFBA88" w:rsidR="0061604B" w:rsidRPr="001273F0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A KAMIENIA POMORSKIEGO</w:t>
      </w:r>
    </w:p>
    <w:p w14:paraId="408AAB05" w14:textId="77777777" w:rsidR="00067B96" w:rsidRPr="001273F0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037B6" w14:textId="1116844B" w:rsidR="0061604B" w:rsidRPr="001273F0" w:rsidRDefault="00D16A60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dnia </w:t>
      </w:r>
      <w:r w:rsidR="00C5401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544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723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EB632E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04B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5F60513" w14:textId="77777777" w:rsidR="0061604B" w:rsidRPr="001273F0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71BCF" w14:textId="77777777" w:rsidR="003750E5" w:rsidRPr="000F0146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F0146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FF03DA" w:rsidRPr="000F0146">
        <w:rPr>
          <w:rFonts w:ascii="Times New Roman" w:eastAsia="Times New Roman" w:hAnsi="Times New Roman" w:cs="Times New Roman"/>
          <w:b/>
          <w:lang w:eastAsia="pl-PL"/>
        </w:rPr>
        <w:t xml:space="preserve">sprawie </w:t>
      </w:r>
      <w:r w:rsidR="008362BC" w:rsidRPr="000F0146">
        <w:rPr>
          <w:rFonts w:ascii="Times New Roman" w:eastAsia="Times New Roman" w:hAnsi="Times New Roman" w:cs="Times New Roman"/>
          <w:b/>
          <w:lang w:eastAsia="pl-PL"/>
        </w:rPr>
        <w:t xml:space="preserve">obciążenia nieruchomości gruntowej stanowiącej własność Gminy Kamień Pomorski służebnością </w:t>
      </w:r>
      <w:r w:rsidR="00B87798" w:rsidRPr="000F0146">
        <w:rPr>
          <w:rFonts w:ascii="Times New Roman" w:eastAsia="Times New Roman" w:hAnsi="Times New Roman" w:cs="Times New Roman"/>
          <w:b/>
          <w:lang w:eastAsia="pl-PL"/>
        </w:rPr>
        <w:t>przesyłu</w:t>
      </w:r>
    </w:p>
    <w:p w14:paraId="478838E8" w14:textId="77777777" w:rsidR="002E62B0" w:rsidRDefault="002E62B0" w:rsidP="002E62B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370D02A" w14:textId="70829768" w:rsidR="00841DEA" w:rsidRPr="000F0146" w:rsidRDefault="00841DEA" w:rsidP="002E62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</w:p>
    <w:p w14:paraId="09EEAF2E" w14:textId="1645A483" w:rsidR="0061604B" w:rsidRPr="000F0146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  <w:r w:rsidR="003F2208" w:rsidRPr="000F0146">
        <w:rPr>
          <w:rFonts w:ascii="Times New Roman" w:eastAsia="Times New Roman" w:hAnsi="Times New Roman" w:cs="Times New Roman"/>
          <w:lang w:eastAsia="pl-PL"/>
        </w:rPr>
        <w:t>Na podstawie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 art. 30 ust. 2 pkt 3 ustawy z dnia 8 marca 1990 r. o samorządzie gminnym (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t.j. D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>z.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 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>U. z 2023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 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>40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 ze zm.),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 xml:space="preserve"> w związku z § 4 Uchwały Nr XX/220/20 Rady Miejs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 xml:space="preserve">kiej w Kamieniu Pomorskim z dnia 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9 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>października 2020 r. w sprawie określenia zasad nabywania, zbywania i obciążania nieruchomości (Dz.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 xml:space="preserve"> Urz. Woj. Zachodniopomorskiego z dnia 04.11.2020 r. Poz. 4856)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 xml:space="preserve"> oraz art. </w:t>
      </w:r>
      <w:r w:rsidR="009524A1" w:rsidRPr="000F0146">
        <w:rPr>
          <w:rFonts w:ascii="Times New Roman" w:eastAsia="Times New Roman" w:hAnsi="Times New Roman" w:cs="Times New Roman"/>
          <w:lang w:eastAsia="pl-PL"/>
        </w:rPr>
        <w:t>305¹</w:t>
      </w:r>
      <w:r w:rsidR="00FA06B9">
        <w:rPr>
          <w:rFonts w:ascii="Times New Roman" w:eastAsia="Times New Roman" w:hAnsi="Times New Roman" w:cs="Times New Roman"/>
          <w:lang w:eastAsia="pl-PL"/>
        </w:rPr>
        <w:t xml:space="preserve"> ustawy z dnia 23 </w:t>
      </w:r>
      <w:r w:rsidR="000C2F4A">
        <w:rPr>
          <w:rFonts w:ascii="Times New Roman" w:eastAsia="Times New Roman" w:hAnsi="Times New Roman" w:cs="Times New Roman"/>
          <w:lang w:eastAsia="pl-PL"/>
        </w:rPr>
        <w:t>kwietnia 1964 r. Kodeks cywilny</w:t>
      </w:r>
      <w:r w:rsidR="007E449E" w:rsidRPr="000F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>zarządz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a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>m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, co 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następuje:</w:t>
      </w:r>
      <w:r w:rsidR="0061604B" w:rsidRPr="000F0146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26BC893" w14:textId="4BA58620" w:rsidR="003B206F" w:rsidRPr="000F0146" w:rsidRDefault="0061604B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146">
        <w:rPr>
          <w:rFonts w:ascii="Times New Roman" w:eastAsia="Times New Roman" w:hAnsi="Times New Roman" w:cs="Times New Roman"/>
          <w:lang w:eastAsia="pl-PL"/>
        </w:rPr>
        <w:t xml:space="preserve">§ 1. 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>Obciążyć nieruchomo</w:t>
      </w:r>
      <w:r w:rsidR="00131544">
        <w:rPr>
          <w:rFonts w:ascii="Times New Roman" w:eastAsia="Times New Roman" w:hAnsi="Times New Roman" w:cs="Times New Roman"/>
          <w:lang w:eastAsia="pl-PL"/>
        </w:rPr>
        <w:t>ść gminną oznaczoną jako działka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 xml:space="preserve"> n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ume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 xml:space="preserve">r </w:t>
      </w:r>
      <w:r w:rsidR="00131544">
        <w:rPr>
          <w:rFonts w:ascii="Times New Roman" w:eastAsia="Times New Roman" w:hAnsi="Times New Roman" w:cs="Times New Roman"/>
          <w:lang w:eastAsia="pl-PL"/>
        </w:rPr>
        <w:t>134/3</w:t>
      </w:r>
      <w:r w:rsidR="00055723" w:rsidRPr="000F0146">
        <w:t xml:space="preserve"> </w:t>
      </w:r>
      <w:r w:rsidR="00D429BB" w:rsidRPr="000F0146">
        <w:rPr>
          <w:rFonts w:ascii="Times New Roman" w:eastAsia="Times New Roman" w:hAnsi="Times New Roman" w:cs="Times New Roman"/>
          <w:lang w:eastAsia="pl-PL"/>
        </w:rPr>
        <w:t>objętą księgą wieczystą KW 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nr 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>SZ1K/</w:t>
      </w:r>
      <w:r w:rsidR="00131544">
        <w:rPr>
          <w:rFonts w:ascii="Times New Roman" w:eastAsia="Times New Roman" w:hAnsi="Times New Roman" w:cs="Times New Roman"/>
          <w:lang w:eastAsia="pl-PL"/>
        </w:rPr>
        <w:t>00013686/1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5EC7" w:rsidRPr="000F0146">
        <w:rPr>
          <w:rFonts w:ascii="Times New Roman" w:eastAsia="Times New Roman" w:hAnsi="Times New Roman" w:cs="Times New Roman"/>
          <w:lang w:eastAsia="pl-PL"/>
        </w:rPr>
        <w:t xml:space="preserve">obręb 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 xml:space="preserve">ewidencyjny </w:t>
      </w:r>
      <w:r w:rsidR="00131544">
        <w:rPr>
          <w:rFonts w:ascii="Times New Roman" w:eastAsia="Times New Roman" w:hAnsi="Times New Roman" w:cs="Times New Roman"/>
          <w:lang w:eastAsia="pl-PL"/>
        </w:rPr>
        <w:t>3 miasta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 xml:space="preserve"> Kamień Pomorski, </w:t>
      </w:r>
      <w:r w:rsidR="00F45DCC" w:rsidRPr="000F0146">
        <w:rPr>
          <w:rFonts w:ascii="Times New Roman" w:hAnsi="Times New Roman" w:cs="Times New Roman"/>
        </w:rPr>
        <w:t xml:space="preserve">odpłatną i na czas nieoznaczony służebnością </w:t>
      </w:r>
      <w:r w:rsidR="003B206F" w:rsidRPr="000F0146">
        <w:rPr>
          <w:rFonts w:ascii="Times New Roman" w:hAnsi="Times New Roman" w:cs="Times New Roman"/>
        </w:rPr>
        <w:t>przesyłu</w:t>
      </w:r>
      <w:r w:rsidR="00F45DCC" w:rsidRPr="000F0146">
        <w:rPr>
          <w:rFonts w:ascii="Times New Roman" w:hAnsi="Times New Roman" w:cs="Times New Roman"/>
        </w:rPr>
        <w:t xml:space="preserve"> polegającą</w:t>
      </w:r>
      <w:r w:rsidR="003B206F" w:rsidRPr="000F0146">
        <w:rPr>
          <w:rFonts w:ascii="Times New Roman" w:hAnsi="Times New Roman" w:cs="Times New Roman"/>
        </w:rPr>
        <w:t xml:space="preserve"> na:</w:t>
      </w:r>
    </w:p>
    <w:p w14:paraId="3BDA337D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- prawie posadowienia, eksploatacji, remontów, budowy, przebudowy, rozbudowy i korzystania z urządzenia przesyłowego – przyłącza elektroenergetycznego n.n. 0,4kV zgodnie z jego przeznaczeniem oraz jego likwidacji, na działce nr 134/3 obręb ewidencyjny nr 3 miasta Kamień Pomorski, o następujących parametrach technicznych:</w:t>
      </w:r>
    </w:p>
    <w:p w14:paraId="3CF626F7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długość w obrębie nieruchomości obciążanej – 49 mb,</w:t>
      </w:r>
    </w:p>
    <w:p w14:paraId="4A41A26E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powierzchnia niezbędna do posadowienia i eksploatacji urządzeń – 24,5 m²,</w:t>
      </w:r>
    </w:p>
    <w:p w14:paraId="5301217D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szerokość pasa służebności – 0,5 m²,</w:t>
      </w:r>
    </w:p>
    <w:p w14:paraId="6D6E95D8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razem powierzchnia służebności przesyłu – 25 m²,</w:t>
      </w:r>
    </w:p>
    <w:p w14:paraId="46776CB7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 xml:space="preserve">- prawie całodobowego, nieutrudnionego dostępu (wejścia, wjazdu, przechodu, przejazdu, dojścia, dojazdu) pracowników przedsiębiorstwa oraz osób i podmiotów działających z upoważnienia Spółki, wraz z niezbędnym sprzętem, do przedmiotowych urządzeń przesyłowych, </w:t>
      </w:r>
    </w:p>
    <w:p w14:paraId="6E927C06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 wykonywaniem prawidłowej eksploatacji urządzenia, </w:t>
      </w:r>
    </w:p>
    <w:p w14:paraId="04ACE054" w14:textId="77777777" w:rsidR="00131544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nasadzeń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46AC2A35" w14:textId="1CC906ED" w:rsidR="003750E5" w:rsidRPr="00131544" w:rsidRDefault="00131544" w:rsidP="00131544">
      <w:pPr>
        <w:pStyle w:val="Standard"/>
        <w:jc w:val="both"/>
        <w:rPr>
          <w:sz w:val="22"/>
          <w:szCs w:val="22"/>
        </w:rPr>
      </w:pPr>
      <w:r w:rsidRPr="00131544">
        <w:rPr>
          <w:sz w:val="22"/>
          <w:szCs w:val="22"/>
        </w:rPr>
        <w:t>Wyżej wymieniona służebność ograniczona będzie do ter</w:t>
      </w:r>
      <w:r>
        <w:rPr>
          <w:sz w:val="22"/>
          <w:szCs w:val="22"/>
        </w:rPr>
        <w:t>enu o łącznej powierzchni 25 m</w:t>
      </w:r>
      <w:r>
        <w:rPr>
          <w:rFonts w:cs="Times New Roman"/>
          <w:sz w:val="22"/>
          <w:szCs w:val="22"/>
        </w:rPr>
        <w:t>²</w:t>
      </w:r>
      <w:r>
        <w:rPr>
          <w:sz w:val="22"/>
          <w:szCs w:val="22"/>
        </w:rPr>
        <w:t xml:space="preserve"> </w:t>
      </w:r>
      <w:r w:rsidRPr="00131544">
        <w:rPr>
          <w:sz w:val="22"/>
          <w:szCs w:val="22"/>
        </w:rPr>
        <w:t>dla urządzenia przesyłowego, o którym mowa w art. 49 § 1 ustawy Kodeks cywilny, tj. przyłącza el</w:t>
      </w:r>
      <w:r>
        <w:rPr>
          <w:sz w:val="22"/>
          <w:szCs w:val="22"/>
        </w:rPr>
        <w:t xml:space="preserve">ektroenergetycznego n.n. 0,4kV. </w:t>
      </w:r>
      <w:r w:rsidRPr="00131544">
        <w:rPr>
          <w:sz w:val="22"/>
          <w:szCs w:val="22"/>
        </w:rPr>
        <w:t xml:space="preserve">Obszar wykonywania służebności przesyłu wskazany kolorem żółtym obejmuje teren wskazany na załączniku graficznym nr 1 do niniejszego </w:t>
      </w:r>
      <w:r>
        <w:rPr>
          <w:sz w:val="22"/>
          <w:szCs w:val="22"/>
        </w:rPr>
        <w:t>zarządzenia.</w:t>
      </w:r>
    </w:p>
    <w:p w14:paraId="43AD3320" w14:textId="077986C4" w:rsidR="003750E5" w:rsidRPr="000F0146" w:rsidRDefault="00166105" w:rsidP="003750E5">
      <w:pPr>
        <w:pStyle w:val="Tekstpodstawowy"/>
        <w:rPr>
          <w:bCs/>
          <w:sz w:val="22"/>
          <w:szCs w:val="22"/>
        </w:rPr>
      </w:pPr>
      <w:r w:rsidRPr="000F0146">
        <w:rPr>
          <w:sz w:val="22"/>
          <w:szCs w:val="22"/>
        </w:rPr>
        <w:t>§ 2. </w:t>
      </w:r>
      <w:r w:rsidR="00873714" w:rsidRPr="000F0146">
        <w:rPr>
          <w:sz w:val="22"/>
          <w:szCs w:val="22"/>
        </w:rPr>
        <w:t xml:space="preserve">Ustanowienie służebności, o której mowa w § 1, nastąpi odpłatnie </w:t>
      </w:r>
      <w:r w:rsidR="00454ED2" w:rsidRPr="000F0146">
        <w:rPr>
          <w:sz w:val="22"/>
          <w:szCs w:val="22"/>
        </w:rPr>
        <w:t>z</w:t>
      </w:r>
      <w:r w:rsidR="00D429BB" w:rsidRPr="000F0146">
        <w:rPr>
          <w:sz w:val="22"/>
          <w:szCs w:val="22"/>
        </w:rPr>
        <w:t>a jednorazowym wynagrodzeniem w </w:t>
      </w:r>
      <w:r w:rsidR="00454ED2" w:rsidRPr="000F0146">
        <w:rPr>
          <w:sz w:val="22"/>
          <w:szCs w:val="22"/>
        </w:rPr>
        <w:t xml:space="preserve">wysokości </w:t>
      </w:r>
      <w:r w:rsidR="00131544">
        <w:rPr>
          <w:sz w:val="22"/>
          <w:szCs w:val="22"/>
        </w:rPr>
        <w:t>950</w:t>
      </w:r>
      <w:r w:rsidR="000C2F4A">
        <w:rPr>
          <w:sz w:val="22"/>
          <w:szCs w:val="22"/>
        </w:rPr>
        <w:t xml:space="preserve"> zł</w:t>
      </w:r>
      <w:r w:rsidR="00454ED2" w:rsidRPr="000F0146">
        <w:rPr>
          <w:sz w:val="22"/>
          <w:szCs w:val="22"/>
        </w:rPr>
        <w:t xml:space="preserve"> </w:t>
      </w:r>
      <w:r w:rsidR="00873714" w:rsidRPr="000F0146">
        <w:rPr>
          <w:sz w:val="22"/>
          <w:szCs w:val="22"/>
        </w:rPr>
        <w:t>netto</w:t>
      </w:r>
      <w:r w:rsidR="00454ED2" w:rsidRPr="000F0146">
        <w:rPr>
          <w:sz w:val="22"/>
          <w:szCs w:val="22"/>
        </w:rPr>
        <w:t xml:space="preserve"> + podatek od towarów i usług VAT </w:t>
      </w:r>
      <w:r w:rsidR="00873714" w:rsidRPr="000F0146">
        <w:rPr>
          <w:sz w:val="22"/>
          <w:szCs w:val="22"/>
        </w:rPr>
        <w:t xml:space="preserve">23%, </w:t>
      </w:r>
      <w:r w:rsidR="009524A1" w:rsidRPr="000F0146">
        <w:rPr>
          <w:sz w:val="22"/>
          <w:szCs w:val="22"/>
        </w:rPr>
        <w:t xml:space="preserve">razem </w:t>
      </w:r>
      <w:r w:rsidR="00131544">
        <w:rPr>
          <w:bCs/>
          <w:sz w:val="22"/>
          <w:szCs w:val="22"/>
        </w:rPr>
        <w:t>1168,50</w:t>
      </w:r>
      <w:r w:rsidR="000C2F4A">
        <w:rPr>
          <w:bCs/>
          <w:sz w:val="22"/>
          <w:szCs w:val="22"/>
        </w:rPr>
        <w:t xml:space="preserve"> zł brutto dla działki nr </w:t>
      </w:r>
      <w:r w:rsidR="00131544">
        <w:rPr>
          <w:bCs/>
          <w:sz w:val="22"/>
          <w:szCs w:val="22"/>
        </w:rPr>
        <w:t>134/3</w:t>
      </w:r>
      <w:r w:rsidR="000C2F4A">
        <w:rPr>
          <w:bCs/>
          <w:sz w:val="22"/>
          <w:szCs w:val="22"/>
        </w:rPr>
        <w:t xml:space="preserve"> obręb </w:t>
      </w:r>
      <w:r w:rsidR="002E62B0">
        <w:rPr>
          <w:bCs/>
          <w:sz w:val="22"/>
          <w:szCs w:val="22"/>
        </w:rPr>
        <w:t xml:space="preserve">ewidencyjny </w:t>
      </w:r>
      <w:r w:rsidR="00131544">
        <w:rPr>
          <w:bCs/>
          <w:sz w:val="22"/>
          <w:szCs w:val="22"/>
        </w:rPr>
        <w:t>3 miasta Kamień Pomorski</w:t>
      </w:r>
      <w:r w:rsidR="000C2F4A">
        <w:rPr>
          <w:bCs/>
          <w:sz w:val="22"/>
          <w:szCs w:val="22"/>
        </w:rPr>
        <w:t xml:space="preserve">. </w:t>
      </w:r>
    </w:p>
    <w:p w14:paraId="70E08523" w14:textId="668F3873" w:rsidR="00166105" w:rsidRPr="000F0146" w:rsidRDefault="00FC1A65" w:rsidP="003750E5">
      <w:pPr>
        <w:pStyle w:val="Tekstpodstawowy"/>
        <w:rPr>
          <w:sz w:val="22"/>
          <w:szCs w:val="22"/>
        </w:rPr>
      </w:pPr>
      <w:r w:rsidRPr="000F0146">
        <w:rPr>
          <w:sz w:val="22"/>
          <w:szCs w:val="22"/>
        </w:rPr>
        <w:t>§ 3. </w:t>
      </w:r>
      <w:r w:rsidR="00C34062" w:rsidRPr="000F0146">
        <w:rPr>
          <w:sz w:val="22"/>
          <w:szCs w:val="22"/>
        </w:rPr>
        <w:t>Koszt</w:t>
      </w:r>
      <w:r w:rsidR="00873714" w:rsidRPr="000F0146">
        <w:rPr>
          <w:sz w:val="22"/>
          <w:szCs w:val="22"/>
        </w:rPr>
        <w:t>y</w:t>
      </w:r>
      <w:r w:rsidR="00C34062" w:rsidRPr="000F0146">
        <w:rPr>
          <w:sz w:val="22"/>
          <w:szCs w:val="22"/>
        </w:rPr>
        <w:t xml:space="preserve"> ustanowienia służebności ponosi </w:t>
      </w:r>
      <w:r w:rsidR="003B206F" w:rsidRPr="000F0146">
        <w:rPr>
          <w:sz w:val="22"/>
          <w:szCs w:val="22"/>
        </w:rPr>
        <w:t xml:space="preserve">Przedsiębiorstwo Przesyłowe. </w:t>
      </w:r>
    </w:p>
    <w:p w14:paraId="70608D11" w14:textId="3D27BB56" w:rsidR="0061604B" w:rsidRPr="000F0146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>§ 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>4</w:t>
      </w:r>
      <w:r w:rsidRPr="000F0146">
        <w:rPr>
          <w:rFonts w:ascii="Times New Roman" w:eastAsia="Times New Roman" w:hAnsi="Times New Roman" w:cs="Times New Roman"/>
          <w:lang w:eastAsia="pl-PL"/>
        </w:rPr>
        <w:t>.</w:t>
      </w:r>
      <w:r w:rsidRPr="000F0146">
        <w:rPr>
          <w:rFonts w:ascii="Times New Roman" w:eastAsia="Times New Roman" w:hAnsi="Times New Roman" w:cs="Times New Roman"/>
          <w:b/>
          <w:lang w:eastAsia="pl-PL"/>
        </w:rPr>
        <w:t> 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Wy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 xml:space="preserve">konanie zarządzenia powierzam </w:t>
      </w:r>
      <w:r w:rsidR="008F23EF" w:rsidRPr="000F0146">
        <w:rPr>
          <w:rFonts w:ascii="Times New Roman" w:eastAsia="Times New Roman" w:hAnsi="Times New Roman" w:cs="Times New Roman"/>
          <w:lang w:eastAsia="pl-PL"/>
        </w:rPr>
        <w:t xml:space="preserve">Kierownikowi Referatu </w:t>
      </w:r>
      <w:r w:rsidR="00D429BB" w:rsidRPr="000F0146">
        <w:rPr>
          <w:rFonts w:ascii="Times New Roman" w:eastAsia="Times New Roman" w:hAnsi="Times New Roman" w:cs="Times New Roman"/>
          <w:lang w:eastAsia="pl-PL"/>
        </w:rPr>
        <w:t>Gospodarki Nieruchomościami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.</w:t>
      </w:r>
    </w:p>
    <w:p w14:paraId="1B51A9BF" w14:textId="77777777" w:rsidR="003750E5" w:rsidRPr="000F0146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50694E" w14:textId="2226077A" w:rsidR="000F42B4" w:rsidRPr="00D16A60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>5</w:t>
      </w:r>
      <w:r w:rsidRPr="000F0146">
        <w:rPr>
          <w:rFonts w:ascii="Times New Roman" w:eastAsia="Times New Roman" w:hAnsi="Times New Roman" w:cs="Times New Roman"/>
          <w:lang w:eastAsia="pl-PL"/>
        </w:rPr>
        <w:t>.</w:t>
      </w:r>
      <w:r w:rsidRPr="000F014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0F0146">
        <w:rPr>
          <w:rFonts w:ascii="Times New Roman" w:eastAsia="Times New Roman" w:hAnsi="Times New Roman" w:cs="Times New Roman"/>
          <w:lang w:eastAsia="pl-PL"/>
        </w:rPr>
        <w:t>Zarządzenie wchodzi w życie z dniem podjęcia.</w:t>
      </w:r>
    </w:p>
    <w:p w14:paraId="2E3CD30B" w14:textId="77777777" w:rsidR="0061604B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CD8872" w14:textId="7A979276" w:rsidR="00B45E3D" w:rsidRDefault="00B45E3D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008B3">
        <w:rPr>
          <w:rFonts w:ascii="Times New Roman" w:hAnsi="Times New Roman" w:cs="Times New Roman"/>
          <w:sz w:val="20"/>
          <w:szCs w:val="20"/>
        </w:rPr>
        <w:t xml:space="preserve">Burmistrz </w:t>
      </w:r>
    </w:p>
    <w:p w14:paraId="7E5AC07E" w14:textId="0AB06E67" w:rsidR="00C008B3" w:rsidRPr="001273F0" w:rsidRDefault="00C008B3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nisław Kuryłło</w:t>
      </w:r>
      <w:bookmarkStart w:id="0" w:name="_GoBack"/>
      <w:bookmarkEnd w:id="0"/>
    </w:p>
    <w:sectPr w:rsidR="00C008B3" w:rsidRPr="001273F0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F73D4"/>
    <w:multiLevelType w:val="hybridMultilevel"/>
    <w:tmpl w:val="6CA8E800"/>
    <w:lvl w:ilvl="0" w:tplc="0FC8C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55723"/>
    <w:rsid w:val="00060AB1"/>
    <w:rsid w:val="000621D7"/>
    <w:rsid w:val="00062D83"/>
    <w:rsid w:val="00067B96"/>
    <w:rsid w:val="000973EB"/>
    <w:rsid w:val="000C2F4A"/>
    <w:rsid w:val="000D2124"/>
    <w:rsid w:val="000E2DE0"/>
    <w:rsid w:val="000F0146"/>
    <w:rsid w:val="000F42B4"/>
    <w:rsid w:val="001273F0"/>
    <w:rsid w:val="00131544"/>
    <w:rsid w:val="001563CE"/>
    <w:rsid w:val="00166105"/>
    <w:rsid w:val="00186D3D"/>
    <w:rsid w:val="001A2612"/>
    <w:rsid w:val="001B53CB"/>
    <w:rsid w:val="001C1DDD"/>
    <w:rsid w:val="001C2A3B"/>
    <w:rsid w:val="001F0085"/>
    <w:rsid w:val="001F79DD"/>
    <w:rsid w:val="00234217"/>
    <w:rsid w:val="002C4B1A"/>
    <w:rsid w:val="002C4B46"/>
    <w:rsid w:val="002E1FED"/>
    <w:rsid w:val="002E62B0"/>
    <w:rsid w:val="003033C9"/>
    <w:rsid w:val="00304C53"/>
    <w:rsid w:val="003750E5"/>
    <w:rsid w:val="003847C8"/>
    <w:rsid w:val="003872D3"/>
    <w:rsid w:val="003A12BD"/>
    <w:rsid w:val="003B206F"/>
    <w:rsid w:val="003B569A"/>
    <w:rsid w:val="003B5E6E"/>
    <w:rsid w:val="003D0C7F"/>
    <w:rsid w:val="003F2208"/>
    <w:rsid w:val="003F3EE2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14DE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D64A9"/>
    <w:rsid w:val="007E449E"/>
    <w:rsid w:val="007E671A"/>
    <w:rsid w:val="007F5D8E"/>
    <w:rsid w:val="008252A4"/>
    <w:rsid w:val="008362BC"/>
    <w:rsid w:val="00841DEA"/>
    <w:rsid w:val="00852D4E"/>
    <w:rsid w:val="00873714"/>
    <w:rsid w:val="00873D2F"/>
    <w:rsid w:val="008E3B47"/>
    <w:rsid w:val="008F2077"/>
    <w:rsid w:val="008F23EF"/>
    <w:rsid w:val="00910EE2"/>
    <w:rsid w:val="009122B4"/>
    <w:rsid w:val="00920057"/>
    <w:rsid w:val="009524A1"/>
    <w:rsid w:val="00972F5D"/>
    <w:rsid w:val="009779B9"/>
    <w:rsid w:val="00982973"/>
    <w:rsid w:val="009E00FA"/>
    <w:rsid w:val="009F71D2"/>
    <w:rsid w:val="00A0192F"/>
    <w:rsid w:val="00A53C2A"/>
    <w:rsid w:val="00A7002D"/>
    <w:rsid w:val="00A72E2F"/>
    <w:rsid w:val="00A86CB6"/>
    <w:rsid w:val="00AB1BCE"/>
    <w:rsid w:val="00AD69FE"/>
    <w:rsid w:val="00B45E3D"/>
    <w:rsid w:val="00B87798"/>
    <w:rsid w:val="00BD13F2"/>
    <w:rsid w:val="00BE412F"/>
    <w:rsid w:val="00C008B3"/>
    <w:rsid w:val="00C34062"/>
    <w:rsid w:val="00C43166"/>
    <w:rsid w:val="00C54013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16A60"/>
    <w:rsid w:val="00D22316"/>
    <w:rsid w:val="00D429BB"/>
    <w:rsid w:val="00D73A7B"/>
    <w:rsid w:val="00D82B76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EC0669"/>
    <w:rsid w:val="00F372E2"/>
    <w:rsid w:val="00F45DCC"/>
    <w:rsid w:val="00F96310"/>
    <w:rsid w:val="00FA06B9"/>
    <w:rsid w:val="00FB4F00"/>
    <w:rsid w:val="00FC1A65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0E4F-86E4-4635-AC33-2C5C012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4</cp:revision>
  <cp:lastPrinted>2023-10-23T09:17:00Z</cp:lastPrinted>
  <dcterms:created xsi:type="dcterms:W3CDTF">2023-10-10T07:54:00Z</dcterms:created>
  <dcterms:modified xsi:type="dcterms:W3CDTF">2023-10-23T10:21:00Z</dcterms:modified>
</cp:coreProperties>
</file>